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24C" w:rsidRPr="00710C15" w:rsidRDefault="0032024C" w:rsidP="0032024C">
      <w:pPr>
        <w:jc w:val="center"/>
        <w:rPr>
          <w:rFonts w:ascii="ＭＳ 明朝" w:eastAsia="ＭＳ 明朝" w:hAnsi="ＭＳ 明朝"/>
          <w:sz w:val="24"/>
          <w:szCs w:val="24"/>
        </w:rPr>
      </w:pPr>
      <w:r w:rsidRPr="00710C15">
        <w:rPr>
          <w:rFonts w:ascii="ＭＳ 明朝" w:eastAsia="ＭＳ 明朝" w:hAnsi="ＭＳ 明朝" w:hint="eastAsia"/>
          <w:sz w:val="24"/>
          <w:szCs w:val="24"/>
        </w:rPr>
        <w:t>収支</w:t>
      </w:r>
      <w:r w:rsidR="00532B9B" w:rsidRPr="00710C15">
        <w:rPr>
          <w:rFonts w:ascii="ＭＳ 明朝" w:eastAsia="ＭＳ 明朝" w:hAnsi="ＭＳ 明朝" w:hint="eastAsia"/>
          <w:sz w:val="24"/>
          <w:szCs w:val="24"/>
        </w:rPr>
        <w:t>予算</w:t>
      </w:r>
      <w:r w:rsidRPr="00710C15">
        <w:rPr>
          <w:rFonts w:ascii="ＭＳ 明朝" w:eastAsia="ＭＳ 明朝" w:hAnsi="ＭＳ 明朝" w:hint="eastAsia"/>
          <w:sz w:val="24"/>
          <w:szCs w:val="24"/>
        </w:rPr>
        <w:t>書</w:t>
      </w:r>
    </w:p>
    <w:p w:rsidR="00AB0D75" w:rsidRDefault="00AB0D75" w:rsidP="0044559A">
      <w:pPr>
        <w:wordWrap w:val="0"/>
        <w:jc w:val="right"/>
        <w:rPr>
          <w:rFonts w:ascii="ＭＳ 明朝" w:eastAsia="ＭＳ 明朝" w:hAnsi="ＭＳ 明朝"/>
          <w:u w:val="single"/>
        </w:rPr>
      </w:pPr>
    </w:p>
    <w:p w:rsidR="0044559A" w:rsidRDefault="005C2879" w:rsidP="0044559A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 w:hint="eastAsia"/>
          <w:u w:val="single"/>
        </w:rPr>
        <w:t>法人名</w:t>
      </w:r>
      <w:r w:rsidR="0044559A">
        <w:rPr>
          <w:rFonts w:ascii="ＭＳ 明朝" w:eastAsia="ＭＳ 明朝" w:hAnsi="ＭＳ 明朝" w:hint="eastAsia"/>
          <w:u w:val="single"/>
        </w:rPr>
        <w:t xml:space="preserve">　　　　　　　　　　　　　</w:t>
      </w:r>
    </w:p>
    <w:p w:rsidR="00AB0D75" w:rsidRDefault="00AB0D75" w:rsidP="0032024C">
      <w:pPr>
        <w:jc w:val="left"/>
        <w:rPr>
          <w:rFonts w:ascii="ＭＳ 明朝" w:eastAsia="ＭＳ 明朝" w:hAnsi="ＭＳ 明朝"/>
        </w:rPr>
      </w:pPr>
    </w:p>
    <w:p w:rsidR="0032024C" w:rsidRPr="0032024C" w:rsidRDefault="0032024C" w:rsidP="0032024C">
      <w:pPr>
        <w:jc w:val="left"/>
        <w:rPr>
          <w:rFonts w:ascii="ＭＳ 明朝" w:eastAsia="ＭＳ 明朝" w:hAnsi="ＭＳ 明朝"/>
        </w:rPr>
      </w:pPr>
      <w:r w:rsidRPr="0032024C">
        <w:rPr>
          <w:rFonts w:ascii="ＭＳ 明朝" w:eastAsia="ＭＳ 明朝" w:hAnsi="ＭＳ 明朝" w:hint="eastAsia"/>
        </w:rPr>
        <w:t>（収入）</w:t>
      </w:r>
    </w:p>
    <w:tbl>
      <w:tblPr>
        <w:tblW w:w="90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701"/>
        <w:gridCol w:w="4381"/>
      </w:tblGrid>
      <w:tr w:rsidR="0032024C" w:rsidRPr="0032024C" w:rsidTr="0044559A">
        <w:trPr>
          <w:trHeight w:val="594"/>
        </w:trPr>
        <w:tc>
          <w:tcPr>
            <w:tcW w:w="2948" w:type="dxa"/>
            <w:vAlign w:val="center"/>
          </w:tcPr>
          <w:p w:rsidR="0032024C" w:rsidRPr="0032024C" w:rsidRDefault="0032024C" w:rsidP="006F03C1">
            <w:pPr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1701" w:type="dxa"/>
            <w:vAlign w:val="center"/>
          </w:tcPr>
          <w:p w:rsidR="0032024C" w:rsidRPr="0032024C" w:rsidRDefault="0032024C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金額</w:t>
            </w:r>
          </w:p>
          <w:p w:rsidR="0032024C" w:rsidRPr="0032024C" w:rsidRDefault="0032024C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4381" w:type="dxa"/>
            <w:vAlign w:val="center"/>
          </w:tcPr>
          <w:p w:rsidR="0032024C" w:rsidRPr="0032024C" w:rsidRDefault="0032024C" w:rsidP="006F03C1">
            <w:pPr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32024C" w:rsidRPr="0032024C" w:rsidRDefault="0032024C" w:rsidP="003202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32024C" w:rsidRPr="0032024C" w:rsidRDefault="0032024C" w:rsidP="003202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32024C" w:rsidRPr="0032024C" w:rsidRDefault="0032024C" w:rsidP="003202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32024C" w:rsidRPr="0032024C" w:rsidRDefault="0032024C" w:rsidP="003202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vAlign w:val="center"/>
          </w:tcPr>
          <w:p w:rsidR="0032024C" w:rsidRPr="0032024C" w:rsidRDefault="0032024C" w:rsidP="003202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24C" w:rsidRPr="0032024C" w:rsidRDefault="0032024C" w:rsidP="0032024C">
            <w:pPr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24C" w:rsidRPr="0032024C" w:rsidRDefault="0032024C" w:rsidP="0032024C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024C" w:rsidRPr="0032024C" w:rsidRDefault="0032024C" w:rsidP="0032024C">
            <w:pPr>
              <w:rPr>
                <w:rFonts w:ascii="ＭＳ 明朝" w:eastAsia="ＭＳ 明朝" w:hAnsi="ＭＳ 明朝"/>
              </w:rPr>
            </w:pPr>
          </w:p>
        </w:tc>
      </w:tr>
    </w:tbl>
    <w:p w:rsidR="0032024C" w:rsidRPr="0032024C" w:rsidRDefault="0032024C" w:rsidP="0032024C">
      <w:pPr>
        <w:jc w:val="left"/>
        <w:rPr>
          <w:rFonts w:ascii="ＭＳ 明朝" w:eastAsia="ＭＳ 明朝" w:hAnsi="ＭＳ 明朝"/>
        </w:rPr>
      </w:pPr>
    </w:p>
    <w:p w:rsidR="0032024C" w:rsidRPr="0032024C" w:rsidRDefault="0032024C" w:rsidP="0032024C">
      <w:pPr>
        <w:jc w:val="left"/>
        <w:rPr>
          <w:rFonts w:ascii="ＭＳ 明朝" w:eastAsia="ＭＳ 明朝" w:hAnsi="ＭＳ 明朝"/>
        </w:rPr>
      </w:pPr>
      <w:r w:rsidRPr="0032024C">
        <w:rPr>
          <w:rFonts w:ascii="ＭＳ 明朝" w:eastAsia="ＭＳ 明朝" w:hAnsi="ＭＳ 明朝" w:hint="eastAsia"/>
        </w:rPr>
        <w:t>（支出）</w:t>
      </w:r>
    </w:p>
    <w:tbl>
      <w:tblPr>
        <w:tblW w:w="90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8"/>
        <w:gridCol w:w="1701"/>
        <w:gridCol w:w="4381"/>
      </w:tblGrid>
      <w:tr w:rsidR="0032024C" w:rsidRPr="0032024C" w:rsidTr="0044559A">
        <w:trPr>
          <w:trHeight w:val="594"/>
        </w:trPr>
        <w:tc>
          <w:tcPr>
            <w:tcW w:w="2948" w:type="dxa"/>
            <w:vAlign w:val="center"/>
          </w:tcPr>
          <w:p w:rsidR="0032024C" w:rsidRPr="0032024C" w:rsidRDefault="0032024C" w:rsidP="006F03C1">
            <w:pPr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費　目</w:t>
            </w:r>
          </w:p>
        </w:tc>
        <w:tc>
          <w:tcPr>
            <w:tcW w:w="1701" w:type="dxa"/>
            <w:vAlign w:val="center"/>
          </w:tcPr>
          <w:p w:rsidR="0032024C" w:rsidRPr="0032024C" w:rsidRDefault="0032024C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金額</w:t>
            </w:r>
          </w:p>
          <w:p w:rsidR="0032024C" w:rsidRPr="0032024C" w:rsidRDefault="0032024C" w:rsidP="006F03C1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（単位：円）</w:t>
            </w:r>
          </w:p>
        </w:tc>
        <w:tc>
          <w:tcPr>
            <w:tcW w:w="4381" w:type="dxa"/>
            <w:vAlign w:val="center"/>
          </w:tcPr>
          <w:p w:rsidR="0032024C" w:rsidRPr="0032024C" w:rsidRDefault="0032024C" w:rsidP="006F03C1">
            <w:pPr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679AA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679AA" w:rsidRPr="0032024C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79AA" w:rsidRPr="0032024C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679AA" w:rsidRPr="0032024C" w:rsidRDefault="003679AA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44559A">
        <w:trPr>
          <w:trHeight w:val="454"/>
        </w:trPr>
        <w:tc>
          <w:tcPr>
            <w:tcW w:w="2948" w:type="dxa"/>
            <w:tcBorders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3679AA">
        <w:trPr>
          <w:trHeight w:val="454"/>
        </w:trPr>
        <w:tc>
          <w:tcPr>
            <w:tcW w:w="29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2024C" w:rsidRPr="0032024C" w:rsidTr="003679AA">
        <w:trPr>
          <w:trHeight w:val="454"/>
        </w:trPr>
        <w:tc>
          <w:tcPr>
            <w:tcW w:w="2948" w:type="dxa"/>
            <w:tcBorders>
              <w:top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center"/>
              <w:rPr>
                <w:rFonts w:ascii="ＭＳ 明朝" w:eastAsia="ＭＳ 明朝" w:hAnsi="ＭＳ 明朝"/>
              </w:rPr>
            </w:pPr>
            <w:r w:rsidRPr="0032024C">
              <w:rPr>
                <w:rFonts w:ascii="ＭＳ 明朝" w:eastAsia="ＭＳ 明朝" w:hAnsi="ＭＳ 明朝" w:hint="eastAsia"/>
              </w:rPr>
              <w:t>合　計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4381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:rsidR="0032024C" w:rsidRPr="0032024C" w:rsidRDefault="0032024C" w:rsidP="006F03C1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32DBD" w:rsidRDefault="00832DBD" w:rsidP="0032024C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</w:tblGrid>
      <w:tr w:rsidR="00832DBD" w:rsidTr="00832DBD">
        <w:tc>
          <w:tcPr>
            <w:tcW w:w="2972" w:type="dxa"/>
          </w:tcPr>
          <w:p w:rsidR="00832DBD" w:rsidRPr="00832DBD" w:rsidRDefault="00832DBD" w:rsidP="00832DBD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32DBD">
              <w:rPr>
                <w:rFonts w:ascii="ＭＳ 明朝" w:eastAsia="ＭＳ 明朝" w:hAnsi="ＭＳ 明朝" w:hint="eastAsia"/>
                <w:b/>
                <w:szCs w:val="21"/>
              </w:rPr>
              <w:t>補助対象経費</w:t>
            </w:r>
          </w:p>
        </w:tc>
        <w:tc>
          <w:tcPr>
            <w:tcW w:w="3260" w:type="dxa"/>
          </w:tcPr>
          <w:p w:rsidR="00832DBD" w:rsidRDefault="00683295" w:rsidP="00E33B2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832DBD" w:rsidRPr="00832DBD" w:rsidRDefault="00832DBD" w:rsidP="0032024C">
      <w:pPr>
        <w:widowControl/>
        <w:jc w:val="left"/>
        <w:rPr>
          <w:rFonts w:ascii="ＭＳ 明朝" w:eastAsia="ＭＳ 明朝" w:hAnsi="ＭＳ 明朝"/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2"/>
        <w:gridCol w:w="3260"/>
      </w:tblGrid>
      <w:tr w:rsidR="00832DBD" w:rsidTr="00832DBD">
        <w:tc>
          <w:tcPr>
            <w:tcW w:w="2972" w:type="dxa"/>
          </w:tcPr>
          <w:p w:rsidR="00832DBD" w:rsidRPr="00832DBD" w:rsidRDefault="00832DBD" w:rsidP="00832DBD">
            <w:pPr>
              <w:widowControl/>
              <w:jc w:val="center"/>
              <w:rPr>
                <w:rFonts w:ascii="ＭＳ 明朝" w:eastAsia="ＭＳ 明朝" w:hAnsi="ＭＳ 明朝"/>
                <w:b/>
                <w:szCs w:val="21"/>
              </w:rPr>
            </w:pPr>
            <w:r w:rsidRPr="00832DBD">
              <w:rPr>
                <w:rFonts w:ascii="ＭＳ 明朝" w:eastAsia="ＭＳ 明朝" w:hAnsi="ＭＳ 明朝" w:hint="eastAsia"/>
                <w:b/>
                <w:szCs w:val="21"/>
              </w:rPr>
              <w:t>実支出額</w:t>
            </w:r>
          </w:p>
        </w:tc>
        <w:tc>
          <w:tcPr>
            <w:tcW w:w="3260" w:type="dxa"/>
          </w:tcPr>
          <w:p w:rsidR="00832DBD" w:rsidRDefault="00683295" w:rsidP="00E33B24">
            <w:pPr>
              <w:widowControl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32024C" w:rsidRDefault="0032024C" w:rsidP="0032024C">
      <w:pPr>
        <w:widowControl/>
        <w:jc w:val="left"/>
        <w:rPr>
          <w:szCs w:val="21"/>
        </w:rPr>
      </w:pPr>
      <w:bookmarkStart w:id="0" w:name="_GoBack"/>
      <w:bookmarkEnd w:id="0"/>
    </w:p>
    <w:sectPr w:rsidR="0032024C" w:rsidSect="00866436">
      <w:pgSz w:w="11906" w:h="16838" w:code="9"/>
      <w:pgMar w:top="1134" w:right="1418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C9A" w:rsidRDefault="00721C9A" w:rsidP="00B2056B">
      <w:r>
        <w:separator/>
      </w:r>
    </w:p>
  </w:endnote>
  <w:endnote w:type="continuationSeparator" w:id="0">
    <w:p w:rsidR="00721C9A" w:rsidRDefault="00721C9A" w:rsidP="00B20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C9A" w:rsidRDefault="00721C9A" w:rsidP="00B2056B">
      <w:r>
        <w:separator/>
      </w:r>
    </w:p>
  </w:footnote>
  <w:footnote w:type="continuationSeparator" w:id="0">
    <w:p w:rsidR="00721C9A" w:rsidRDefault="00721C9A" w:rsidP="00B205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24C"/>
    <w:rsid w:val="00064661"/>
    <w:rsid w:val="00082C00"/>
    <w:rsid w:val="000B5BB4"/>
    <w:rsid w:val="00117EE2"/>
    <w:rsid w:val="001323D1"/>
    <w:rsid w:val="001668A8"/>
    <w:rsid w:val="001B625A"/>
    <w:rsid w:val="001E71F6"/>
    <w:rsid w:val="00281556"/>
    <w:rsid w:val="00296511"/>
    <w:rsid w:val="002D25F2"/>
    <w:rsid w:val="0032024C"/>
    <w:rsid w:val="003679AA"/>
    <w:rsid w:val="003A4174"/>
    <w:rsid w:val="003D3BB3"/>
    <w:rsid w:val="003F6EEA"/>
    <w:rsid w:val="00403E55"/>
    <w:rsid w:val="00416BC7"/>
    <w:rsid w:val="0044559A"/>
    <w:rsid w:val="00461B2B"/>
    <w:rsid w:val="00497AD3"/>
    <w:rsid w:val="00532B9B"/>
    <w:rsid w:val="00536CDC"/>
    <w:rsid w:val="005C2879"/>
    <w:rsid w:val="005E1898"/>
    <w:rsid w:val="005E62A8"/>
    <w:rsid w:val="00643007"/>
    <w:rsid w:val="00683295"/>
    <w:rsid w:val="00686C44"/>
    <w:rsid w:val="006F02F2"/>
    <w:rsid w:val="006F3D3E"/>
    <w:rsid w:val="00710C15"/>
    <w:rsid w:val="00721C9A"/>
    <w:rsid w:val="00793F7A"/>
    <w:rsid w:val="007C3902"/>
    <w:rsid w:val="007C5DF3"/>
    <w:rsid w:val="00832DBD"/>
    <w:rsid w:val="00855620"/>
    <w:rsid w:val="00866436"/>
    <w:rsid w:val="0089637F"/>
    <w:rsid w:val="00931198"/>
    <w:rsid w:val="00976A51"/>
    <w:rsid w:val="00A075B7"/>
    <w:rsid w:val="00A10493"/>
    <w:rsid w:val="00A175D3"/>
    <w:rsid w:val="00A273AE"/>
    <w:rsid w:val="00A345AE"/>
    <w:rsid w:val="00A630BB"/>
    <w:rsid w:val="00AB0D75"/>
    <w:rsid w:val="00AF050C"/>
    <w:rsid w:val="00B2056B"/>
    <w:rsid w:val="00B544FB"/>
    <w:rsid w:val="00BD7AA2"/>
    <w:rsid w:val="00C159AB"/>
    <w:rsid w:val="00C31C98"/>
    <w:rsid w:val="00C61490"/>
    <w:rsid w:val="00C77AE9"/>
    <w:rsid w:val="00CB5A18"/>
    <w:rsid w:val="00CC4D17"/>
    <w:rsid w:val="00CF62F4"/>
    <w:rsid w:val="00D54F02"/>
    <w:rsid w:val="00D875A6"/>
    <w:rsid w:val="00D90CB6"/>
    <w:rsid w:val="00D97AE8"/>
    <w:rsid w:val="00E32A31"/>
    <w:rsid w:val="00E33B24"/>
    <w:rsid w:val="00E46531"/>
    <w:rsid w:val="00E46AA2"/>
    <w:rsid w:val="00E47FD4"/>
    <w:rsid w:val="00E9305C"/>
    <w:rsid w:val="00F0538D"/>
    <w:rsid w:val="00F14B27"/>
    <w:rsid w:val="00F53D82"/>
    <w:rsid w:val="00F7079A"/>
    <w:rsid w:val="00F83445"/>
    <w:rsid w:val="00F95404"/>
    <w:rsid w:val="00FB5728"/>
    <w:rsid w:val="00FD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523F1691"/>
  <w15:chartTrackingRefBased/>
  <w15:docId w15:val="{8C2DA749-7D8E-4428-BC45-DF84C641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0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62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625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056B"/>
  </w:style>
  <w:style w:type="paragraph" w:styleId="a8">
    <w:name w:val="footer"/>
    <w:basedOn w:val="a"/>
    <w:link w:val="a9"/>
    <w:uiPriority w:val="99"/>
    <w:unhideWhenUsed/>
    <w:rsid w:val="00B205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6BA0-AF49-4AF5-A1F4-CA5D9A8E3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倉　道隆</dc:creator>
  <cp:keywords/>
  <dc:description/>
  <cp:lastModifiedBy>村田　みゆき</cp:lastModifiedBy>
  <cp:revision>4</cp:revision>
  <cp:lastPrinted>2020-08-05T02:42:00Z</cp:lastPrinted>
  <dcterms:created xsi:type="dcterms:W3CDTF">2020-08-05T02:40:00Z</dcterms:created>
  <dcterms:modified xsi:type="dcterms:W3CDTF">2020-10-30T01:27:00Z</dcterms:modified>
</cp:coreProperties>
</file>